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F3" w:rsidRPr="002A54F3" w:rsidRDefault="002A54F3" w:rsidP="002A54F3">
      <w:pPr>
        <w:pStyle w:val="HTMLPreformatted"/>
        <w:rPr>
          <w:rFonts w:ascii="Verdana" w:hAnsi="Verdana"/>
          <w:sz w:val="24"/>
          <w:szCs w:val="24"/>
        </w:rPr>
      </w:pPr>
      <w:r w:rsidRPr="002A54F3">
        <w:rPr>
          <w:rFonts w:ascii="Verdana" w:hAnsi="Verdana"/>
          <w:sz w:val="24"/>
          <w:szCs w:val="24"/>
        </w:rPr>
        <w:t>For the following pairs of expressions, can you work out when each expression is bigger?</w:t>
      </w:r>
    </w:p>
    <w:p w:rsidR="00B3348E" w:rsidRPr="002A54F3" w:rsidRDefault="00B3348E">
      <w:pPr>
        <w:rPr>
          <w:rFonts w:ascii="Verdana" w:hAnsi="Verdana"/>
        </w:rPr>
      </w:pPr>
    </w:p>
    <w:p w:rsidR="00B3348E" w:rsidRDefault="00B33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4E44AB" w:rsidTr="004E44AB"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n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10</w:t>
            </w:r>
            <w:r w:rsidRPr="00B3348E">
              <w:rPr>
                <w:rFonts w:ascii="Verdana" w:hAnsi="Verdana"/>
                <w:bCs/>
                <w:color w:val="000000"/>
                <w:sz w:val="32"/>
                <w:szCs w:val="32"/>
                <w:shd w:val="clear" w:color="auto" w:fill="FFFFFF"/>
              </w:rPr>
              <w:t xml:space="preserve"> and</w:t>
            </w:r>
            <w:r w:rsidRPr="00B3348E">
              <w:rPr>
                <w:rStyle w:val="apple-converted-space"/>
                <w:rFonts w:ascii="Verdana" w:hAnsi="Verdana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5n</w:t>
            </w:r>
            <w:r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 and 3n</w:t>
            </w:r>
            <w:r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4E44AB" w:rsidTr="004E44AB"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4E44AB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7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and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4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11</w:t>
            </w: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4E44AB" w:rsidP="00B3348E">
            <w:pPr>
              <w:tabs>
                <w:tab w:val="left" w:pos="5880"/>
              </w:tabs>
              <w:jc w:val="center"/>
              <w:rPr>
                <w:rFonts w:ascii="Verdana" w:hAnsi="Verdana"/>
                <w:sz w:val="32"/>
                <w:szCs w:val="32"/>
              </w:rPr>
            </w:pP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(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4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)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and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3348E" w:rsidRPr="00B3348E">
              <w:rPr>
                <w:rStyle w:val="mn"/>
                <w:rFonts w:ascii="Verdana" w:hAnsi="Verdana"/>
                <w:sz w:val="32"/>
                <w:szCs w:val="32"/>
              </w:rPr>
              <w:t>8</w:t>
            </w:r>
          </w:p>
        </w:tc>
      </w:tr>
      <w:tr w:rsidR="004E44AB" w:rsidTr="004E44AB"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4E44AB" w:rsidP="00B3348E">
            <w:pPr>
              <w:tabs>
                <w:tab w:val="left" w:pos="5880"/>
              </w:tabs>
              <w:jc w:val="center"/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(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4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)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and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(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4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)</w:t>
            </w: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529" w:type="dxa"/>
          </w:tcPr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3348E" w:rsidRPr="00B3348E" w:rsidRDefault="00B3348E" w:rsidP="00B3348E">
            <w:pPr>
              <w:tabs>
                <w:tab w:val="left" w:pos="5880"/>
              </w:tabs>
              <w:jc w:val="center"/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4E44AB" w:rsidRPr="00B3348E" w:rsidRDefault="004E44AB" w:rsidP="00B3348E">
            <w:pPr>
              <w:tabs>
                <w:tab w:val="left" w:pos="5880"/>
              </w:tabs>
              <w:jc w:val="center"/>
              <w:rPr>
                <w:rFonts w:ascii="Verdana" w:hAnsi="Verdana"/>
                <w:sz w:val="32"/>
                <w:szCs w:val="32"/>
              </w:rPr>
            </w:pP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(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)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and</w:t>
            </w:r>
            <w:r w:rsidRPr="00B3348E"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3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(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n</w:t>
            </w:r>
            <w:r w:rsidR="00B3348E">
              <w:rPr>
                <w:rStyle w:val="mi"/>
                <w:rFonts w:ascii="Verdana" w:hAnsi="Verdana"/>
                <w:i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+</w:t>
            </w:r>
            <w:r w:rsid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48E">
              <w:rPr>
                <w:rStyle w:val="mn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B3348E">
              <w:rPr>
                <w:rStyle w:val="mo"/>
                <w:rFonts w:ascii="Verdana" w:hAnsi="Verdana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</w:tbl>
    <w:p w:rsidR="006C67D6" w:rsidRDefault="006C67D6" w:rsidP="00076FA7">
      <w:pPr>
        <w:tabs>
          <w:tab w:val="left" w:pos="5880"/>
        </w:tabs>
        <w:rPr>
          <w:rFonts w:ascii="Verdana" w:hAnsi="Verdana"/>
        </w:rPr>
      </w:pPr>
    </w:p>
    <w:p w:rsidR="004E44AB" w:rsidRDefault="004E44AB" w:rsidP="00076FA7">
      <w:pPr>
        <w:tabs>
          <w:tab w:val="left" w:pos="5880"/>
        </w:tabs>
        <w:rPr>
          <w:rFonts w:ascii="Verdana" w:hAnsi="Verdana"/>
        </w:rPr>
      </w:pP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  <w:lang w:val="en-GB" w:eastAsia="en-GB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Here are some challenges to try:</w:t>
      </w: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ind two expressions so that one is bigger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l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5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and the other is bigger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g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5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ind three expressions so that the first is biggest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l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0</w:t>
      </w:r>
      <w:r>
        <w:rPr>
          <w:rFonts w:ascii="Verdana" w:hAnsi="Verdana"/>
          <w:color w:val="000000"/>
          <w:sz w:val="22"/>
          <w:szCs w:val="22"/>
        </w:rPr>
        <w:t>, the second is biggest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>n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is between 0 and 4, and the third is biggest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g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4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4E44AB" w:rsidRDefault="004E44AB" w:rsidP="004E44A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ind three expressions so that the first is biggest whenever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l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3</w:t>
      </w:r>
      <w:r>
        <w:rPr>
          <w:rFonts w:ascii="Verdana" w:hAnsi="Verdana"/>
          <w:color w:val="000000"/>
          <w:sz w:val="22"/>
          <w:szCs w:val="22"/>
        </w:rPr>
        <w:t>, the second is biggest when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 xml:space="preserve">n </w:t>
      </w:r>
      <w:r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</w:rPr>
        <w:t xml:space="preserve">&gt; </w:t>
      </w:r>
      <w:r>
        <w:rPr>
          <w:rStyle w:val="mn"/>
          <w:rFonts w:ascii="MathJax_Main" w:hAnsi="MathJax_Main"/>
          <w:color w:val="000000"/>
          <w:sz w:val="27"/>
          <w:szCs w:val="27"/>
          <w:bdr w:val="none" w:sz="0" w:space="0" w:color="auto" w:frame="1"/>
        </w:rPr>
        <w:t>3</w:t>
      </w:r>
      <w:r>
        <w:rPr>
          <w:rFonts w:ascii="Verdana" w:hAnsi="Verdana"/>
          <w:color w:val="000000"/>
          <w:sz w:val="22"/>
          <w:szCs w:val="22"/>
        </w:rPr>
        <w:t>, and the third is never the biggest.</w:t>
      </w:r>
    </w:p>
    <w:p w:rsidR="004E44AB" w:rsidRDefault="004E44AB" w:rsidP="002A54F3">
      <w:pPr>
        <w:pStyle w:val="NormalWeb"/>
        <w:shd w:val="clear" w:color="auto" w:fill="FFFFFF"/>
        <w:spacing w:before="0" w:after="0"/>
        <w:rPr>
          <w:rFonts w:ascii="Verdana" w:hAnsi="Verdana"/>
        </w:rPr>
      </w:pPr>
      <w:r>
        <w:rPr>
          <w:rFonts w:ascii="Verdana" w:hAnsi="Verdana"/>
          <w:color w:val="000000"/>
          <w:sz w:val="22"/>
          <w:szCs w:val="22"/>
        </w:rPr>
        <w:t>Find three expressions so that one of them is the biggest regardless of the value of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27"/>
          <w:szCs w:val="27"/>
          <w:bdr w:val="none" w:sz="0" w:space="0" w:color="auto" w:frame="1"/>
        </w:rPr>
        <w:t>n</w:t>
      </w:r>
      <w:r>
        <w:rPr>
          <w:rFonts w:ascii="Verdana" w:hAnsi="Verdana"/>
          <w:color w:val="000000"/>
          <w:sz w:val="22"/>
          <w:szCs w:val="22"/>
        </w:rPr>
        <w:t>.</w:t>
      </w:r>
      <w:bookmarkStart w:id="0" w:name="_GoBack"/>
      <w:bookmarkEnd w:id="0"/>
    </w:p>
    <w:sectPr w:rsidR="004E44A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68" w:rsidRDefault="00913768">
      <w:r>
        <w:separator/>
      </w:r>
    </w:p>
  </w:endnote>
  <w:endnote w:type="continuationSeparator" w:id="0">
    <w:p w:rsidR="00913768" w:rsidRDefault="0091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Pr="00681649" w:rsidRDefault="00913768" w:rsidP="00E716D3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  <w:hyperlink r:id="rId1" w:history="1">
      <w:r w:rsidR="00681649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AB" w:rsidRDefault="00222AAD" w:rsidP="00E716D3">
    <w:pPr>
      <w:pStyle w:val="Header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rich.maths.org</w:t>
    </w:r>
    <w:r w:rsidR="008E1132">
      <w:rPr>
        <w:rFonts w:ascii="Arial" w:hAnsi="Arial" w:cs="Arial"/>
        <w:i/>
        <w:sz w:val="18"/>
        <w:szCs w:val="18"/>
      </w:rPr>
      <w:t>/</w:t>
    </w:r>
    <w:r w:rsidR="004E44AB">
      <w:rPr>
        <w:rFonts w:ascii="Arial" w:hAnsi="Arial" w:cs="Arial"/>
        <w:i/>
        <w:sz w:val="18"/>
        <w:szCs w:val="18"/>
      </w:rPr>
      <w:t>7344</w:t>
    </w:r>
  </w:p>
  <w:p w:rsidR="00D24BDD" w:rsidRPr="009B35C6" w:rsidRDefault="004E44AB" w:rsidP="00E716D3">
    <w:pPr>
      <w:pStyle w:val="HeaderFooter"/>
      <w:rPr>
        <w:rFonts w:ascii="Arial" w:hAnsi="Arial" w:cs="Arial"/>
        <w:i/>
        <w:sz w:val="18"/>
        <w:szCs w:val="18"/>
      </w:rPr>
    </w:pPr>
    <w:r w:rsidRPr="009B35C6">
      <w:rPr>
        <w:rFonts w:ascii="Arial" w:hAnsi="Arial" w:cs="Arial"/>
        <w:i/>
        <w:sz w:val="18"/>
        <w:szCs w:val="18"/>
      </w:rPr>
      <w:t xml:space="preserve"> </w:t>
    </w:r>
    <w:r w:rsidR="00D24BDD" w:rsidRPr="009B35C6">
      <w:rPr>
        <w:rFonts w:ascii="Arial" w:hAnsi="Arial" w:cs="Arial"/>
        <w:i/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68" w:rsidRDefault="00913768">
      <w:r>
        <w:separator/>
      </w:r>
    </w:p>
  </w:footnote>
  <w:footnote w:type="continuationSeparator" w:id="0">
    <w:p w:rsidR="00913768" w:rsidRDefault="0091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49" w:rsidRDefault="00C5339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7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649" w:rsidRDefault="0068164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0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49" w:rsidRDefault="0068164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oWedD1MFAAAH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zLrwA&#10;AADaAAAADwAAAGRycy9kb3ducmV2LnhtbERPvQrCMBDeBd8hnOCmqQ4i1SiiFQRxUIvz2ZxtsbmU&#10;Jmr79mYQHD++/+W6NZV4U+NKywom4wgEcWZ1ybmC9LofzUE4j6yxskwKOnKwXvV7S4y1/fCZ3hef&#10;ixDCLkYFhfd1LKXLCjLoxrYmDtzDNgZ9gE0udYOfEG4qOY2imTRYcmgosKZtQdnz8jIKXvmtS0/J&#10;zk7tNjlWyT2bdY+5UsNB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Z3MuvAAAANoAAAAPAAAAAAAAAAAAAAAAAJgCAABkcnMvZG93bnJldi54&#10;bWxQSwUGAAAAAAQABAD1AAAAgQMAAAAA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681649" w:rsidRDefault="0068164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8O3DAAAA2gAAAA8AAABkcnMvZG93bnJldi54bWxEj1FrwjAUhd8H/odwhb0MTZUhtRpFB2N7&#10;2XCdP+DSXNtqcxOSzHb/fhGEPR7OOd/hrLeD6cSVfGgtK5hNMxDEldUt1wqO36+THESIyBo7y6Tg&#10;lwJsN6OHNRba9vxF1zLWIkE4FKigidEVUoaqIYNhah1x8k7WG4xJ+lpqj32Cm07Os2whDbacFhp0&#10;9NJQdSl/jILwwdL35/nb89Mhj4v9idyRP5V6HA+7FYhIQ/wP39vvWsESblfS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w7cMAAADaAAAADwAAAAAAAAAAAAAAAACf&#10;AgAAZHJzL2Rvd25yZXYueG1sUEsFBgAAAAAEAAQA9wAAAI8DAAAAAA=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5Q8QA&#10;AADbAAAADwAAAGRycy9kb3ducmV2LnhtbESPzWoDMQyE74W+g1Ght8bbEvqziRNKQ0ohhybbPoBY&#10;K7bJWl7WTrJ5++hQ6E1iRjOf5ssxdupEQw6JDTxOKlDEbbKBnYHfn/XDK6hckC12icnAhTIsF7c3&#10;c6xtOvOOTk1xSkI412jAl9LXWufWU8Q8ST2xaPs0RCyyDk7bAc8SHjv9VFXPOmJgafDY04en9tAc&#10;o4GwdYfjNG1W6Dm4zdv0O3y+aGPu78b3GahCY/k3/11/WcEXevlFBt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uUPEAAAA2wAAAA8AAAAAAAAAAAAAAAAAmAIAAGRycy9k&#10;b3ducmV2LnhtbFBLBQYAAAAABAAEAPUAAACJAwAAAAA=&#10;" filled="f" stroked="f" strokeweight="1pt">
                <v:path arrowok="t"/>
                <v:textbox inset="0,0,0,0">
                  <w:txbxContent>
                    <w:p w:rsidR="00681649" w:rsidRDefault="0068164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Default="00C5339F" w:rsidP="00E716D3">
    <w:pPr>
      <w:pStyle w:val="HeaderFooter"/>
      <w:rPr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51435</wp:posOffset>
              </wp:positionV>
              <wp:extent cx="6452870" cy="800100"/>
              <wp:effectExtent l="0" t="0" r="24130" b="0"/>
              <wp:wrapTight wrapText="bothSides">
                <wp:wrapPolygon edited="0">
                  <wp:start x="0" y="0"/>
                  <wp:lineTo x="0" y="21086"/>
                  <wp:lineTo x="4336" y="21086"/>
                  <wp:lineTo x="5356" y="21086"/>
                  <wp:lineTo x="21426" y="16971"/>
                  <wp:lineTo x="21617" y="15429"/>
                  <wp:lineTo x="21617" y="0"/>
                  <wp:lineTo x="0" y="0"/>
                </wp:wrapPolygon>
              </wp:wrapTight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B3D" w:rsidRDefault="00A61B3D" w:rsidP="00A61B3D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5" name="Rectangle 25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D" w:rsidRPr="004E44AB" w:rsidRDefault="004E44AB" w:rsidP="009B35C6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ch is Bigg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1" style="position:absolute;left:0;text-align:left;margin-left:-41.35pt;margin-top:4.05pt;width:508.1pt;height:63pt;z-index:251658240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">
              <v:group id="Group 22" o:spid="_x0000_s1032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3" o:spid="_x0000_s1033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hX8MA&#10;AADaAAAADwAAAGRycy9kb3ducmV2LnhtbESPS2vDMBCE74X+B7GF3ho5KZjgRg4hcaBQcogTet5a&#10;6we1VsZS/Pj3UaGQ4zAz3zCb7WRaMVDvGssKlosIBHFhdcOVguvl+LYG4TyyxtYyKZjJwTZ9ftpg&#10;ou3IZxpyX4kAYZeggtr7LpHSFTUZdAvbEQevtL1BH2RfSd3jGOCmlasoiqXBhsNCjR3tayp+85tR&#10;cKu+5+spO9iV3WdfbfZTxHO5Vur1Zdp9gPA0+Uf4v/2pFbzD35Vw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Ph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61B3D" w:rsidRDefault="00A61B3D" w:rsidP="00A61B3D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3PBAAAA2gAAAA8AAABkcnMvZG93bnJldi54bWxEj92KwjAUhO8F3yEcwRvRVBEpXaOsgujN&#10;in8PcGiObXebk5JE2337zYLg5TAz3zDLdWdq8STnK8sKppMEBHFudcWFgtt1N05B+ICssbZMCn7J&#10;w3rV7y0x07blMz0voRARwj5DBWUITSalz0sy6Ce2IY7e3TqDIUpXSO2wjXBTy1mSLKTBiuNCiQ1t&#10;S8p/Lg+jwH+xdO33bD8fndKw2NypufFRqeGg+/wAEagL7/CrfdAK5vB/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XX3PBAAAA2gAAAA8AAAAAAAAAAAAAAAAAnwIA&#10;AGRycy9kb3ducmV2LnhtbFBLBQYAAAAABAAEAPcAAACNAwAAAAA=&#10;" filled="t" strokeweight="1pt">
                  <v:stroke joinstyle="round"/>
                  <v:imagedata r:id="rId2" o:title=""/>
                  <o:lock v:ext="edit" aspectratio="f"/>
                </v:shape>
              </v:group>
              <v:rect id="Rectangle 25" o:spid="_x0000_s1035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N4MIA&#10;AADaAAAADwAAAGRycy9kb3ducmV2LnhtbESP3WoCMRSE7wu+QziF3tVsxVZdjSIWS8GL1p8HOGyO&#10;SXBzsmyirm/fCEIvh5n5hpktOl+LC7XRBVbw1i9AEFdBOzYKDvv16xhETMga68Ck4EYRFvPe0wxL&#10;Ha68pcsuGZEhHEtUYFNqSiljZclj7IeGOHvH0HpMWbZG6havGe5rOSiKD+nRcV6w2NDKUnXanb0C&#10;92tO52HYfKJlZzaT4Y/7GkmlXp675RREoi79hx/tb63gHe5X8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3g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:rsidR="00A61B3D" w:rsidRPr="004E44AB" w:rsidRDefault="004E44AB" w:rsidP="009B35C6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ch is Bigger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D07BB"/>
    <w:rsid w:val="000D5674"/>
    <w:rsid w:val="001031EA"/>
    <w:rsid w:val="00170674"/>
    <w:rsid w:val="001B4410"/>
    <w:rsid w:val="001D1D2A"/>
    <w:rsid w:val="001D6B45"/>
    <w:rsid w:val="00222AAD"/>
    <w:rsid w:val="002A54F3"/>
    <w:rsid w:val="002A5A15"/>
    <w:rsid w:val="002D6D7E"/>
    <w:rsid w:val="002E6CA6"/>
    <w:rsid w:val="003D17CF"/>
    <w:rsid w:val="004E1104"/>
    <w:rsid w:val="004E44AB"/>
    <w:rsid w:val="00553C34"/>
    <w:rsid w:val="006527DC"/>
    <w:rsid w:val="00681649"/>
    <w:rsid w:val="00683292"/>
    <w:rsid w:val="006C67D6"/>
    <w:rsid w:val="007064E6"/>
    <w:rsid w:val="007575DB"/>
    <w:rsid w:val="00774FB4"/>
    <w:rsid w:val="008D7024"/>
    <w:rsid w:val="008E1132"/>
    <w:rsid w:val="008F1F82"/>
    <w:rsid w:val="00913768"/>
    <w:rsid w:val="00940B8A"/>
    <w:rsid w:val="009539ED"/>
    <w:rsid w:val="0096163F"/>
    <w:rsid w:val="00986CF8"/>
    <w:rsid w:val="009B35C6"/>
    <w:rsid w:val="009D39B2"/>
    <w:rsid w:val="00A5077A"/>
    <w:rsid w:val="00A539FE"/>
    <w:rsid w:val="00A61B3D"/>
    <w:rsid w:val="00A73E9A"/>
    <w:rsid w:val="00AA4A32"/>
    <w:rsid w:val="00B3348E"/>
    <w:rsid w:val="00C30529"/>
    <w:rsid w:val="00C37F4C"/>
    <w:rsid w:val="00C5339F"/>
    <w:rsid w:val="00C9446F"/>
    <w:rsid w:val="00CF0963"/>
    <w:rsid w:val="00D24BDD"/>
    <w:rsid w:val="00D26D85"/>
    <w:rsid w:val="00DE01AF"/>
    <w:rsid w:val="00DE4EDE"/>
    <w:rsid w:val="00E3331D"/>
    <w:rsid w:val="00E373A2"/>
    <w:rsid w:val="00E716D3"/>
    <w:rsid w:val="00E75017"/>
    <w:rsid w:val="00E8599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056831B-5E57-469A-AFD8-B3266DA1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E716D3"/>
    <w:pPr>
      <w:tabs>
        <w:tab w:val="right" w:pos="9632"/>
      </w:tabs>
      <w:jc w:val="center"/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2A5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4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E20ECA-B213-4BC5-A988-8D4C130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6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0-08T08:12:00Z</cp:lastPrinted>
  <dcterms:created xsi:type="dcterms:W3CDTF">2016-07-11T14:19:00Z</dcterms:created>
  <dcterms:modified xsi:type="dcterms:W3CDTF">2018-12-13T17:41:00Z</dcterms:modified>
</cp:coreProperties>
</file>